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6E2" w14:textId="77777777" w:rsidR="001376B2" w:rsidRPr="00AB2D83" w:rsidRDefault="001376B2" w:rsidP="001376B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9561C94" w14:textId="77777777" w:rsidR="001376B2" w:rsidRPr="0006216F" w:rsidRDefault="001376B2" w:rsidP="001376B2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1376B2" w:rsidRPr="0006216F" w14:paraId="67E017F6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7931063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FE88FC4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376B2" w:rsidRPr="0006216F" w14:paraId="5D23B979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B041654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6D965D1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76B2" w:rsidRPr="0006216F" w14:paraId="407E1BED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E8F39CA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7A8C444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376B2" w:rsidRPr="0006216F" w14:paraId="56594EA3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10227EB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AC22D87" w14:textId="77777777" w:rsidR="001376B2" w:rsidRPr="0006216F" w:rsidRDefault="001376B2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3B2A9EB4" w14:textId="77777777" w:rsidR="001376B2" w:rsidRPr="00AB2D83" w:rsidRDefault="001376B2" w:rsidP="001376B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1730E9" w14:textId="77777777" w:rsidR="001376B2" w:rsidRPr="003B7F38" w:rsidRDefault="001376B2" w:rsidP="001376B2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2DBC4C76" w14:textId="77777777" w:rsidR="001376B2" w:rsidRDefault="001376B2" w:rsidP="001376B2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2BCE2169" w14:textId="434C1454" w:rsidR="001376B2" w:rsidRDefault="001376B2" w:rsidP="001376B2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99</w:t>
      </w:r>
      <w:r w:rsidRPr="003B7F3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3</w:t>
      </w:r>
      <w:r w:rsidRPr="003B7F38">
        <w:rPr>
          <w:rFonts w:ascii="Arial" w:hAnsi="Arial" w:cs="Arial"/>
          <w:b/>
          <w:sz w:val="20"/>
          <w:szCs w:val="20"/>
        </w:rPr>
        <w:t xml:space="preserve"> unit</w:t>
      </w:r>
      <w:r w:rsidR="00E17D3F">
        <w:rPr>
          <w:rFonts w:ascii="Arial" w:hAnsi="Arial" w:cs="Arial"/>
          <w:b/>
          <w:sz w:val="20"/>
          <w:szCs w:val="20"/>
        </w:rPr>
        <w:t>s</w:t>
      </w:r>
      <w:r w:rsidRPr="003B7F38">
        <w:rPr>
          <w:rFonts w:ascii="Arial" w:hAnsi="Arial" w:cs="Arial"/>
          <w:b/>
          <w:sz w:val="20"/>
          <w:szCs w:val="20"/>
        </w:rPr>
        <w:t>)</w:t>
      </w:r>
    </w:p>
    <w:p w14:paraId="1DE48B1E" w14:textId="77777777" w:rsidR="001376B2" w:rsidRPr="003B7F38" w:rsidRDefault="001376B2" w:rsidP="001376B2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63B9CCCC" w14:textId="77777777" w:rsidR="001376B2" w:rsidRPr="003B7F38" w:rsidRDefault="001376B2" w:rsidP="001376B2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69F29236" w14:textId="77777777" w:rsidR="001376B2" w:rsidRPr="00AB2D83" w:rsidRDefault="001376B2" w:rsidP="001376B2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1376B2" w:rsidRPr="003B7F38" w14:paraId="06E0BBBE" w14:textId="77777777" w:rsidTr="00497CC8">
        <w:trPr>
          <w:jc w:val="center"/>
        </w:trPr>
        <w:tc>
          <w:tcPr>
            <w:tcW w:w="1255" w:type="dxa"/>
            <w:shd w:val="clear" w:color="auto" w:fill="BFBFBF"/>
          </w:tcPr>
          <w:p w14:paraId="19E0153C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449B5CB0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73FA721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FB52A2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79E1326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6519436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2AFBBAC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ABFB071" w14:textId="77777777" w:rsidR="001376B2" w:rsidRPr="003B7F38" w:rsidRDefault="001376B2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376B2" w:rsidRPr="003B7F38" w14:paraId="2623F619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768F0F95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6955C3BC" w14:textId="77777777" w:rsidR="001376B2" w:rsidRPr="003B7F38" w:rsidRDefault="001376B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1A42DFD6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91D4BC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9AE86A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D32C95" w14:textId="57547645" w:rsidR="001376B2" w:rsidRPr="003B7F38" w:rsidRDefault="00A37809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462368E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D3CB1E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76B2" w:rsidRPr="003B7F38" w14:paraId="0E3A9CC8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4CA4D966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99</w:t>
            </w:r>
          </w:p>
        </w:tc>
        <w:tc>
          <w:tcPr>
            <w:tcW w:w="2980" w:type="dxa"/>
            <w:vAlign w:val="center"/>
          </w:tcPr>
          <w:p w14:paraId="6B35005C" w14:textId="77777777" w:rsidR="001376B2" w:rsidRPr="003B7F38" w:rsidRDefault="001376B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6B5BAF3F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5EFE65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5241EE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B82E1D" w14:textId="247851D7" w:rsidR="001376B2" w:rsidRPr="003B7F38" w:rsidRDefault="001031A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CCDE289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7846A2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76B2" w:rsidRPr="003B7F38" w14:paraId="489552E9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799D55A8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23EC064B" w14:textId="77777777" w:rsidR="001376B2" w:rsidRPr="003B7F38" w:rsidRDefault="001376B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0BA3341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4D0D71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09972C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F934D9" w14:textId="0C61495F" w:rsidR="001376B2" w:rsidRPr="003B7F38" w:rsidRDefault="001031A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E6D35B5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B24887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76B2" w:rsidRPr="003B7F38" w14:paraId="63893B80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239A95D4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C72B00B" w14:textId="77777777" w:rsidR="001376B2" w:rsidRPr="003B7F38" w:rsidRDefault="001376B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6D88184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ED97F8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EBD7F8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C8F486" w14:textId="75D3DE8B" w:rsidR="001376B2" w:rsidRPr="003B7F38" w:rsidRDefault="001031A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15991B2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372B69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76B2" w:rsidRPr="003B7F38" w14:paraId="0F195116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22BC8DF8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69F2F39" w14:textId="77777777" w:rsidR="001376B2" w:rsidRPr="003B7F38" w:rsidRDefault="001376B2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3E3662A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D3258A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53CF29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3F424C" w14:textId="0CE6AE3E" w:rsidR="001376B2" w:rsidRPr="003B7F38" w:rsidRDefault="001031A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7DF0E63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37CF53" w14:textId="77777777" w:rsidR="001376B2" w:rsidRPr="003B7F38" w:rsidRDefault="001376B2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4879BB" w14:textId="77777777" w:rsidR="001376B2" w:rsidRPr="00AB2D83" w:rsidRDefault="001376B2" w:rsidP="001376B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D39C38E" w14:textId="498A8A63" w:rsidR="00156AA8" w:rsidRPr="00156AA8" w:rsidRDefault="00156AA8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156AA8">
        <w:rPr>
          <w:rFonts w:ascii="Arial" w:hAnsi="Arial" w:cs="Arial"/>
          <w:b/>
          <w:sz w:val="20"/>
          <w:szCs w:val="20"/>
        </w:rPr>
        <w:t xml:space="preserve">II. Musicology Emphasis </w:t>
      </w:r>
      <w:r w:rsidR="00AB2D83">
        <w:rPr>
          <w:rFonts w:ascii="Arial" w:hAnsi="Arial" w:cs="Arial"/>
          <w:b/>
          <w:sz w:val="20"/>
          <w:szCs w:val="20"/>
        </w:rPr>
        <w:t>Area</w:t>
      </w:r>
      <w:r w:rsidR="00EC6FF0">
        <w:rPr>
          <w:rFonts w:ascii="Arial" w:hAnsi="Arial" w:cs="Arial"/>
          <w:b/>
          <w:sz w:val="20"/>
          <w:szCs w:val="20"/>
        </w:rPr>
        <w:t xml:space="preserve"> </w:t>
      </w:r>
      <w:r w:rsidRPr="00156AA8">
        <w:rPr>
          <w:rFonts w:ascii="Arial" w:hAnsi="Arial" w:cs="Arial"/>
          <w:b/>
          <w:sz w:val="20"/>
          <w:szCs w:val="20"/>
        </w:rPr>
        <w:t>(</w:t>
      </w:r>
      <w:r w:rsidR="00FE5376">
        <w:rPr>
          <w:rFonts w:ascii="Arial" w:hAnsi="Arial" w:cs="Arial"/>
          <w:b/>
          <w:sz w:val="20"/>
          <w:szCs w:val="20"/>
        </w:rPr>
        <w:t>18</w:t>
      </w:r>
      <w:r w:rsidRPr="00156AA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56AA8">
        <w:rPr>
          <w:rFonts w:ascii="Arial" w:hAnsi="Arial" w:cs="Arial"/>
          <w:b/>
          <w:sz w:val="20"/>
          <w:szCs w:val="20"/>
        </w:rPr>
        <w:t>units required)</w:t>
      </w:r>
    </w:p>
    <w:p w14:paraId="098818E7" w14:textId="0D5330B2" w:rsidR="00156AA8" w:rsidRPr="00156AA8" w:rsidRDefault="00156AA8" w:rsidP="00156AA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156AA8">
        <w:rPr>
          <w:rFonts w:ascii="Arial" w:hAnsi="Arial" w:cs="Arial"/>
          <w:b/>
          <w:sz w:val="20"/>
          <w:szCs w:val="20"/>
        </w:rPr>
        <w:t>MUS 584 (3 units)</w:t>
      </w:r>
    </w:p>
    <w:p w14:paraId="16EC29E7" w14:textId="4B7FE292" w:rsidR="00156AA8" w:rsidRPr="00156AA8" w:rsidRDefault="00156AA8" w:rsidP="00156AA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156AA8">
        <w:rPr>
          <w:rFonts w:ascii="Arial" w:hAnsi="Arial" w:cs="Arial"/>
          <w:b/>
          <w:sz w:val="20"/>
          <w:szCs w:val="20"/>
        </w:rPr>
        <w:t>MUS 699 (6 units)</w:t>
      </w:r>
    </w:p>
    <w:p w14:paraId="5095A0C1" w14:textId="2CD2A7C0" w:rsidR="00156AA8" w:rsidRPr="00156AA8" w:rsidRDefault="00156AA8" w:rsidP="00156AA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156AA8">
        <w:rPr>
          <w:rFonts w:ascii="Arial" w:hAnsi="Arial" w:cs="Arial"/>
          <w:b/>
          <w:sz w:val="20"/>
          <w:szCs w:val="20"/>
        </w:rPr>
        <w:t>Select TWO courses from the following (6 unit</w:t>
      </w:r>
      <w:r w:rsidR="00C02E37">
        <w:rPr>
          <w:rFonts w:ascii="Arial" w:hAnsi="Arial" w:cs="Arial"/>
          <w:b/>
          <w:sz w:val="20"/>
          <w:szCs w:val="20"/>
        </w:rPr>
        <w:t>s</w:t>
      </w:r>
      <w:r w:rsidRPr="00156AA8">
        <w:rPr>
          <w:rFonts w:ascii="Arial" w:hAnsi="Arial" w:cs="Arial"/>
          <w:b/>
          <w:sz w:val="20"/>
          <w:szCs w:val="20"/>
        </w:rPr>
        <w:t xml:space="preserve">): </w:t>
      </w:r>
      <w:r w:rsidRPr="00156AA8">
        <w:rPr>
          <w:rFonts w:ascii="Arial" w:hAnsi="Arial" w:cs="Arial"/>
          <w:sz w:val="20"/>
          <w:szCs w:val="20"/>
        </w:rPr>
        <w:t xml:space="preserve">MUS 621, MUS 622, MUS 623, </w:t>
      </w:r>
      <w:r w:rsidR="00C02E37">
        <w:rPr>
          <w:rFonts w:ascii="Arial" w:hAnsi="Arial" w:cs="Arial"/>
          <w:sz w:val="20"/>
          <w:szCs w:val="20"/>
        </w:rPr>
        <w:t>and</w:t>
      </w:r>
      <w:r w:rsidRPr="00156AA8">
        <w:rPr>
          <w:rFonts w:ascii="Arial" w:hAnsi="Arial" w:cs="Arial"/>
          <w:sz w:val="20"/>
          <w:szCs w:val="20"/>
        </w:rPr>
        <w:t xml:space="preserve"> MUS 624.</w:t>
      </w:r>
    </w:p>
    <w:p w14:paraId="67F3424F" w14:textId="11B7E632" w:rsidR="00156AA8" w:rsidRPr="00156AA8" w:rsidRDefault="00156AA8" w:rsidP="00156AA8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156AA8">
        <w:rPr>
          <w:rFonts w:ascii="Arial" w:hAnsi="Arial" w:cs="Arial"/>
          <w:b/>
          <w:sz w:val="20"/>
          <w:szCs w:val="20"/>
        </w:rPr>
        <w:t xml:space="preserve">Select ONE course from the following (3 units): </w:t>
      </w:r>
      <w:r w:rsidRPr="00156AA8">
        <w:rPr>
          <w:rFonts w:ascii="Arial" w:hAnsi="Arial" w:cs="Arial"/>
          <w:sz w:val="20"/>
          <w:szCs w:val="20"/>
        </w:rPr>
        <w:t>MUS 600, MUS 601, MUS 602, or MUS 603.</w:t>
      </w:r>
    </w:p>
    <w:p w14:paraId="24D5AC80" w14:textId="77777777" w:rsidR="00AB2D83" w:rsidRPr="00AB2D83" w:rsidRDefault="00AB2D83" w:rsidP="00AB2D83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156AA8" w:rsidRPr="00156AA8" w14:paraId="3B24DB12" w14:textId="77777777" w:rsidTr="00156AA8">
        <w:trPr>
          <w:jc w:val="center"/>
        </w:trPr>
        <w:tc>
          <w:tcPr>
            <w:tcW w:w="1165" w:type="dxa"/>
            <w:shd w:val="clear" w:color="auto" w:fill="BFBFBF"/>
          </w:tcPr>
          <w:p w14:paraId="2CBF4B58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41BA2DD5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E7D2D6E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344A1C3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AFE96A6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3E62BDB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02D4A53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4891CDC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56AA8" w:rsidRPr="00156AA8" w14:paraId="4FF434C6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0FF50F65" w14:textId="1C716DCD" w:rsidR="00156AA8" w:rsidRPr="00156AA8" w:rsidRDefault="00B30290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3070" w:type="dxa"/>
            <w:vAlign w:val="center"/>
          </w:tcPr>
          <w:p w14:paraId="475C3E9A" w14:textId="79A612B4" w:rsidR="00156AA8" w:rsidRPr="00156AA8" w:rsidRDefault="00B30290" w:rsidP="005A2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38DA7A87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9B6C0E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8D14D9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65B8C7" w14:textId="1E21B2EC" w:rsidR="00156AA8" w:rsidRPr="00156AA8" w:rsidRDefault="00F80051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96E6C00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3247AB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AA8" w:rsidRPr="00156AA8" w14:paraId="74F38A1A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66997EF9" w14:textId="693095CD" w:rsidR="00156AA8" w:rsidRPr="00156AA8" w:rsidRDefault="00B30290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99</w:t>
            </w:r>
          </w:p>
        </w:tc>
        <w:tc>
          <w:tcPr>
            <w:tcW w:w="3070" w:type="dxa"/>
            <w:vAlign w:val="center"/>
          </w:tcPr>
          <w:p w14:paraId="29A8F7A4" w14:textId="71F84796" w:rsidR="00156AA8" w:rsidRPr="00156AA8" w:rsidRDefault="00B30290" w:rsidP="005A2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  <w:r w:rsidR="00E11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36B" w:rsidRPr="00E1136B">
              <w:rPr>
                <w:rFonts w:ascii="Arial" w:hAnsi="Arial" w:cs="Arial"/>
                <w:i/>
                <w:iCs/>
                <w:sz w:val="20"/>
                <w:szCs w:val="20"/>
              </w:rPr>
              <w:t>(additional units)</w:t>
            </w:r>
          </w:p>
        </w:tc>
        <w:tc>
          <w:tcPr>
            <w:tcW w:w="1461" w:type="dxa"/>
            <w:vAlign w:val="center"/>
          </w:tcPr>
          <w:p w14:paraId="5231189B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89DDD5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1000F6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0182E7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607D832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FDCECF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AA8" w:rsidRPr="00156AA8" w14:paraId="4DA0AB12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3E05FC69" w14:textId="77777777" w:rsidR="00156AA8" w:rsidRPr="00156AA8" w:rsidRDefault="00156AA8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6B11074" w14:textId="77777777" w:rsidR="00156AA8" w:rsidRPr="00156AA8" w:rsidRDefault="00156AA8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D0F07B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A67D51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227614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189517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C1C5333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B075B7" w14:textId="77777777" w:rsidR="00156AA8" w:rsidRPr="00156AA8" w:rsidRDefault="00156AA8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AA8" w:rsidRPr="00156AA8" w14:paraId="5B6DF4B7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29599BBD" w14:textId="208D68D9" w:rsidR="00156AA8" w:rsidRPr="00156AA8" w:rsidRDefault="00156AA8" w:rsidP="0015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DB86FCF" w14:textId="6BFC06D3" w:rsidR="00156AA8" w:rsidRPr="00156AA8" w:rsidRDefault="00156AA8" w:rsidP="00156AA8">
            <w:pPr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7A64358" w14:textId="3E9EBD1F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727D95" w14:textId="6ACA1A76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488535" w14:textId="666616A7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2B386A" w14:textId="757FF32F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202581" w14:textId="48A14F34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4BAE63" w14:textId="6F6864EA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AA8" w:rsidRPr="00156AA8" w14:paraId="05CA6AAF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76D054A6" w14:textId="79AD2080" w:rsidR="00156AA8" w:rsidRPr="00156AA8" w:rsidRDefault="00156AA8" w:rsidP="0015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14C554C" w14:textId="01C4C437" w:rsidR="00156AA8" w:rsidRPr="00156AA8" w:rsidRDefault="00156AA8" w:rsidP="00156AA8">
            <w:pPr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711B26" w14:textId="74A8333D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2B7925" w14:textId="73C2B361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D328FA" w14:textId="0F6889B3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D7E2EC" w14:textId="38775C70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4296B5A" w14:textId="5622084E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081996" w14:textId="72A58D72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AA8" w:rsidRPr="00156AA8" w14:paraId="1C6B6522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5A53793F" w14:textId="744D4D6F" w:rsidR="00156AA8" w:rsidRPr="00156AA8" w:rsidRDefault="00156AA8" w:rsidP="0015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4F5F55C1" w14:textId="54A08054" w:rsidR="00156AA8" w:rsidRPr="00156AA8" w:rsidRDefault="00156AA8" w:rsidP="00156AA8">
            <w:pPr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69AE39" w14:textId="2C67EAA9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C4D83C4" w14:textId="29A22E90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C4E5D8" w14:textId="4DE103A2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B28209" w14:textId="4C5535F8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B3362B1" w14:textId="7C0435F2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5E0ED1" w14:textId="4896705C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AA8" w:rsidRPr="00156AA8" w14:paraId="6FA22797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481B9173" w14:textId="1F56C73D" w:rsidR="00156AA8" w:rsidRPr="00156AA8" w:rsidRDefault="00156AA8" w:rsidP="0015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4A7B3C7" w14:textId="5F2620B0" w:rsidR="00156AA8" w:rsidRPr="00156AA8" w:rsidRDefault="00156AA8" w:rsidP="00156AA8">
            <w:pPr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0A8D2AE" w14:textId="54C0DC40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A71A94" w14:textId="05CE54B3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B3708A" w14:textId="57941B83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F130A2" w14:textId="67F04B2D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E369CE" w14:textId="0880EE58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05ECB18" w14:textId="55445626" w:rsidR="00156AA8" w:rsidRPr="00156AA8" w:rsidRDefault="00156AA8" w:rsidP="00156AA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3FC5" w:rsidRPr="00156AA8" w14:paraId="119E1D37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4859835B" w14:textId="15DE3119" w:rsidR="00E43FC5" w:rsidRPr="00156AA8" w:rsidRDefault="00E43FC5" w:rsidP="00E4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D11036A" w14:textId="080E590A" w:rsidR="00E43FC5" w:rsidRPr="00156AA8" w:rsidRDefault="00E43FC5" w:rsidP="00E43FC5">
            <w:pPr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0BCCCAF" w14:textId="297A76A7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604FA83" w14:textId="5A26A9FA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0B627C" w14:textId="1853B656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CE0DC2" w14:textId="5E86C4E7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6F295BB" w14:textId="733CAC94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670100" w14:textId="79B5A1B9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3FC5" w:rsidRPr="00156AA8" w14:paraId="04FD6BC6" w14:textId="77777777" w:rsidTr="00156AA8">
        <w:trPr>
          <w:trHeight w:val="360"/>
          <w:jc w:val="center"/>
        </w:trPr>
        <w:tc>
          <w:tcPr>
            <w:tcW w:w="1165" w:type="dxa"/>
            <w:vAlign w:val="center"/>
          </w:tcPr>
          <w:p w14:paraId="4F89EA23" w14:textId="49E5650F" w:rsidR="00E43FC5" w:rsidRPr="00156AA8" w:rsidRDefault="00E43FC5" w:rsidP="00E4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8E82737" w14:textId="0062D7DB" w:rsidR="00E43FC5" w:rsidRPr="00156AA8" w:rsidRDefault="00E43FC5" w:rsidP="00E43FC5">
            <w:pPr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D355566" w14:textId="6AFF9325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1A23F8" w14:textId="69BCE12F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E28296" w14:textId="0E17C223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B895C0" w14:textId="407F6812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55CEC1" w14:textId="72C84C95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E97A15" w14:textId="092EEC5D" w:rsidR="00E43FC5" w:rsidRPr="00156AA8" w:rsidRDefault="00E43FC5" w:rsidP="00E43F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6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6AA8">
              <w:rPr>
                <w:rFonts w:ascii="Arial" w:hAnsi="Arial" w:cs="Arial"/>
                <w:sz w:val="20"/>
                <w:szCs w:val="20"/>
              </w:rPr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6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12F5D5" w14:textId="77777777" w:rsidR="00EC6FF0" w:rsidRDefault="00EC6FF0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3FA6EA7A" w14:textId="7FA0184B" w:rsidR="00116F44" w:rsidRDefault="00116F44" w:rsidP="00116F44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 MUS and/or MUP Graduate-level Elective</w:t>
      </w:r>
      <w:r w:rsidR="00FE5376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E537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unit</w:t>
      </w:r>
      <w:r w:rsidR="00FE5376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required)</w:t>
      </w:r>
    </w:p>
    <w:p w14:paraId="017E1E3F" w14:textId="77777777" w:rsidR="00116F44" w:rsidRPr="009C73B2" w:rsidRDefault="00116F44" w:rsidP="00116F44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116F44" w:rsidRPr="003B7F38" w14:paraId="5EE62FD2" w14:textId="77777777" w:rsidTr="00564579">
        <w:trPr>
          <w:jc w:val="center"/>
        </w:trPr>
        <w:tc>
          <w:tcPr>
            <w:tcW w:w="1035" w:type="dxa"/>
            <w:shd w:val="clear" w:color="auto" w:fill="BFBFBF"/>
          </w:tcPr>
          <w:p w14:paraId="5E5AF4C8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26D88B4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F2243D9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091A93D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F162E9F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1078312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83C31EA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853B8D3" w14:textId="77777777" w:rsidR="00116F44" w:rsidRPr="003B7F38" w:rsidRDefault="00116F44" w:rsidP="00564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E5376" w:rsidRPr="003B7F38" w14:paraId="13F032EC" w14:textId="77777777" w:rsidTr="00E22A45">
        <w:trPr>
          <w:trHeight w:val="360"/>
          <w:jc w:val="center"/>
        </w:trPr>
        <w:tc>
          <w:tcPr>
            <w:tcW w:w="1035" w:type="dxa"/>
            <w:vAlign w:val="center"/>
          </w:tcPr>
          <w:p w14:paraId="3FC57BD5" w14:textId="77777777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62C6D7A" w14:textId="77777777" w:rsidR="00FE5376" w:rsidRPr="003B7F38" w:rsidRDefault="00FE5376" w:rsidP="00FE53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70A5A8" w14:textId="77777777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8FEAB0" w14:textId="77777777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2B0E72" w14:textId="77777777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BD60135" w14:textId="13DC7E29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7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708E">
              <w:rPr>
                <w:rFonts w:ascii="Arial" w:hAnsi="Arial" w:cs="Arial"/>
                <w:sz w:val="20"/>
                <w:szCs w:val="20"/>
              </w:rPr>
            </w:r>
            <w:r w:rsidRPr="00827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BF92745" w14:textId="77777777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6453D0" w14:textId="77777777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5376" w:rsidRPr="003B7F38" w14:paraId="16195D56" w14:textId="77777777" w:rsidTr="00E22A45">
        <w:trPr>
          <w:trHeight w:val="360"/>
          <w:jc w:val="center"/>
        </w:trPr>
        <w:tc>
          <w:tcPr>
            <w:tcW w:w="1035" w:type="dxa"/>
            <w:vAlign w:val="center"/>
          </w:tcPr>
          <w:p w14:paraId="6792F6D6" w14:textId="4D790F4D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C146FE0" w14:textId="384CE4AD" w:rsidR="00FE5376" w:rsidRPr="003B7F38" w:rsidRDefault="00FE5376" w:rsidP="00FE53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1488B8" w14:textId="78ED834E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CDB1FE" w14:textId="4AD34BF5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322B20" w14:textId="2715E353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6AD39E6" w14:textId="1F3F9EA9" w:rsidR="00FE5376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7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708E">
              <w:rPr>
                <w:rFonts w:ascii="Arial" w:hAnsi="Arial" w:cs="Arial"/>
                <w:sz w:val="20"/>
                <w:szCs w:val="20"/>
              </w:rPr>
            </w:r>
            <w:r w:rsidRPr="00827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E930D23" w14:textId="6A12C10A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6BD6B8" w14:textId="6C847F89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5376" w:rsidRPr="003B7F38" w14:paraId="56335200" w14:textId="77777777" w:rsidTr="00E22A45">
        <w:trPr>
          <w:trHeight w:val="360"/>
          <w:jc w:val="center"/>
        </w:trPr>
        <w:tc>
          <w:tcPr>
            <w:tcW w:w="1035" w:type="dxa"/>
            <w:vAlign w:val="center"/>
          </w:tcPr>
          <w:p w14:paraId="1CB10831" w14:textId="321DA1FB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E93FB4B" w14:textId="35DBF3B9" w:rsidR="00FE5376" w:rsidRPr="003B7F38" w:rsidRDefault="00FE5376" w:rsidP="00FE53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E1C4EA1" w14:textId="5221DC5E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013CEC" w14:textId="780FEC05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8AF9AF" w14:textId="15DE6EE9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7998125" w14:textId="03722B09" w:rsidR="00FE5376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70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708E">
              <w:rPr>
                <w:rFonts w:ascii="Arial" w:hAnsi="Arial" w:cs="Arial"/>
                <w:sz w:val="20"/>
                <w:szCs w:val="20"/>
              </w:rPr>
            </w:r>
            <w:r w:rsidRPr="008270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70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FC48B9" w14:textId="01AC3AF0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7ECAB4" w14:textId="475DBC37" w:rsidR="00FE5376" w:rsidRPr="003B7F38" w:rsidRDefault="00FE5376" w:rsidP="00FE53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7C8B93" w14:textId="77777777" w:rsidR="001E64AF" w:rsidRDefault="001E64AF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2C9FA57A" w14:textId="0FC36168" w:rsidR="00AD37B1" w:rsidRPr="00156AA8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156AA8">
        <w:rPr>
          <w:rFonts w:ascii="Arial" w:hAnsi="Arial" w:cs="Arial"/>
          <w:b/>
          <w:caps/>
          <w:sz w:val="20"/>
          <w:szCs w:val="20"/>
        </w:rPr>
        <w:t>Additional Requirements</w:t>
      </w:r>
      <w:r w:rsidRPr="00156AA8">
        <w:rPr>
          <w:rFonts w:ascii="Arial" w:hAnsi="Arial" w:cs="Arial"/>
          <w:sz w:val="20"/>
          <w:szCs w:val="20"/>
        </w:rPr>
        <w:tab/>
      </w:r>
    </w:p>
    <w:p w14:paraId="2DAE177D" w14:textId="77777777" w:rsidR="00AD37B1" w:rsidRPr="00156AA8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156AA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AA8">
        <w:rPr>
          <w:rFonts w:ascii="Arial" w:hAnsi="Arial" w:cs="Arial"/>
          <w:sz w:val="20"/>
          <w:szCs w:val="20"/>
        </w:rPr>
        <w:instrText xml:space="preserve"> FORMCHECKBOX </w:instrText>
      </w:r>
      <w:r w:rsidRPr="00156AA8">
        <w:rPr>
          <w:rFonts w:ascii="Arial" w:hAnsi="Arial" w:cs="Arial"/>
          <w:sz w:val="20"/>
          <w:szCs w:val="20"/>
        </w:rPr>
      </w:r>
      <w:r w:rsidRPr="00156AA8">
        <w:rPr>
          <w:rFonts w:ascii="Arial" w:hAnsi="Arial" w:cs="Arial"/>
          <w:sz w:val="20"/>
          <w:szCs w:val="20"/>
        </w:rPr>
        <w:fldChar w:fldCharType="separate"/>
      </w:r>
      <w:r w:rsidRPr="00156AA8">
        <w:rPr>
          <w:rFonts w:ascii="Arial" w:hAnsi="Arial" w:cs="Arial"/>
          <w:sz w:val="20"/>
          <w:szCs w:val="20"/>
        </w:rPr>
        <w:fldChar w:fldCharType="end"/>
      </w:r>
      <w:r w:rsidRPr="00156AA8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1081B827" w14:textId="0AC7EC35" w:rsidR="00AD37B1" w:rsidRPr="00156AA8" w:rsidRDefault="00AD37B1" w:rsidP="00AD37B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156AA8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76193188" w14:textId="26151908" w:rsidR="00AD37B1" w:rsidRPr="00156AA8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156AA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AA8">
        <w:rPr>
          <w:rFonts w:ascii="Arial" w:hAnsi="Arial" w:cs="Arial"/>
          <w:sz w:val="20"/>
          <w:szCs w:val="20"/>
        </w:rPr>
        <w:instrText xml:space="preserve"> FORMCHECKBOX </w:instrText>
      </w:r>
      <w:r w:rsidRPr="00156AA8">
        <w:rPr>
          <w:rFonts w:ascii="Arial" w:hAnsi="Arial" w:cs="Arial"/>
          <w:sz w:val="20"/>
          <w:szCs w:val="20"/>
        </w:rPr>
      </w:r>
      <w:r w:rsidRPr="00156AA8">
        <w:rPr>
          <w:rFonts w:ascii="Arial" w:hAnsi="Arial" w:cs="Arial"/>
          <w:sz w:val="20"/>
          <w:szCs w:val="20"/>
        </w:rPr>
        <w:fldChar w:fldCharType="separate"/>
      </w:r>
      <w:r w:rsidRPr="00156AA8">
        <w:rPr>
          <w:rFonts w:ascii="Arial" w:hAnsi="Arial" w:cs="Arial"/>
          <w:sz w:val="20"/>
          <w:szCs w:val="20"/>
        </w:rPr>
        <w:fldChar w:fldCharType="end"/>
      </w:r>
      <w:r w:rsidRPr="00156AA8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356CF627" w14:textId="18FF45BE" w:rsidR="000713FE" w:rsidRPr="00156AA8" w:rsidRDefault="000713FE" w:rsidP="000713FE">
      <w:pPr>
        <w:pStyle w:val="NoSpacing"/>
        <w:rPr>
          <w:rFonts w:ascii="Arial" w:hAnsi="Arial" w:cs="Arial"/>
          <w:sz w:val="20"/>
          <w:szCs w:val="20"/>
        </w:rPr>
      </w:pPr>
      <w:r w:rsidRPr="00156AA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AA8">
        <w:rPr>
          <w:rFonts w:ascii="Arial" w:hAnsi="Arial" w:cs="Arial"/>
          <w:sz w:val="20"/>
          <w:szCs w:val="20"/>
        </w:rPr>
        <w:instrText xml:space="preserve"> FORMCHECKBOX </w:instrText>
      </w:r>
      <w:r w:rsidRPr="00156AA8">
        <w:rPr>
          <w:rFonts w:ascii="Arial" w:hAnsi="Arial" w:cs="Arial"/>
          <w:sz w:val="20"/>
          <w:szCs w:val="20"/>
        </w:rPr>
      </w:r>
      <w:r w:rsidRPr="00156AA8">
        <w:rPr>
          <w:rFonts w:ascii="Arial" w:hAnsi="Arial" w:cs="Arial"/>
          <w:sz w:val="20"/>
          <w:szCs w:val="20"/>
        </w:rPr>
        <w:fldChar w:fldCharType="separate"/>
      </w:r>
      <w:r w:rsidRPr="00156AA8">
        <w:rPr>
          <w:rFonts w:ascii="Arial" w:hAnsi="Arial" w:cs="Arial"/>
          <w:sz w:val="20"/>
          <w:szCs w:val="20"/>
        </w:rPr>
        <w:fldChar w:fldCharType="end"/>
      </w:r>
      <w:r w:rsidR="00AB74D7" w:rsidRPr="00156AA8">
        <w:rPr>
          <w:rFonts w:ascii="Arial" w:hAnsi="Arial" w:cs="Arial"/>
          <w:sz w:val="20"/>
          <w:szCs w:val="20"/>
        </w:rPr>
        <w:tab/>
      </w:r>
      <w:r w:rsidRPr="00156AA8">
        <w:rPr>
          <w:rFonts w:ascii="Arial" w:hAnsi="Arial" w:cs="Arial"/>
          <w:sz w:val="20"/>
          <w:szCs w:val="20"/>
        </w:rPr>
        <w:t xml:space="preserve">Satisfy a foreign-language requirement (waived by examination) comparable to a two-year sequence at the </w:t>
      </w:r>
    </w:p>
    <w:p w14:paraId="0C942F45" w14:textId="1A76CF2F" w:rsidR="000713FE" w:rsidRPr="00156AA8" w:rsidRDefault="000713FE" w:rsidP="000713FE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156AA8">
        <w:rPr>
          <w:rFonts w:ascii="Arial" w:hAnsi="Arial" w:cs="Arial"/>
          <w:sz w:val="20"/>
          <w:szCs w:val="20"/>
        </w:rPr>
        <w:t>undergraduate level</w:t>
      </w:r>
    </w:p>
    <w:p w14:paraId="2BE6197F" w14:textId="5AF6F9F1" w:rsidR="000713FE" w:rsidRPr="00156AA8" w:rsidRDefault="000713FE" w:rsidP="000713FE">
      <w:pPr>
        <w:pStyle w:val="NoSpacing"/>
        <w:rPr>
          <w:rFonts w:ascii="Arial" w:hAnsi="Arial" w:cs="Arial"/>
          <w:sz w:val="20"/>
          <w:szCs w:val="20"/>
        </w:rPr>
      </w:pPr>
      <w:r w:rsidRPr="00156AA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AA8">
        <w:rPr>
          <w:rFonts w:ascii="Arial" w:hAnsi="Arial" w:cs="Arial"/>
          <w:sz w:val="20"/>
          <w:szCs w:val="20"/>
        </w:rPr>
        <w:instrText xml:space="preserve"> FORMCHECKBOX </w:instrText>
      </w:r>
      <w:r w:rsidRPr="00156AA8">
        <w:rPr>
          <w:rFonts w:ascii="Arial" w:hAnsi="Arial" w:cs="Arial"/>
          <w:sz w:val="20"/>
          <w:szCs w:val="20"/>
        </w:rPr>
      </w:r>
      <w:r w:rsidRPr="00156AA8">
        <w:rPr>
          <w:rFonts w:ascii="Arial" w:hAnsi="Arial" w:cs="Arial"/>
          <w:sz w:val="20"/>
          <w:szCs w:val="20"/>
        </w:rPr>
        <w:fldChar w:fldCharType="separate"/>
      </w:r>
      <w:r w:rsidRPr="00156AA8">
        <w:rPr>
          <w:rFonts w:ascii="Arial" w:hAnsi="Arial" w:cs="Arial"/>
          <w:sz w:val="20"/>
          <w:szCs w:val="20"/>
        </w:rPr>
        <w:fldChar w:fldCharType="end"/>
      </w:r>
      <w:r w:rsidRPr="00156AA8">
        <w:rPr>
          <w:rFonts w:ascii="Arial" w:hAnsi="Arial" w:cs="Arial"/>
          <w:sz w:val="20"/>
          <w:szCs w:val="20"/>
        </w:rPr>
        <w:tab/>
        <w:t>Complete a successful Thesis Defense</w:t>
      </w:r>
    </w:p>
    <w:p w14:paraId="7E888894" w14:textId="77777777" w:rsidR="00AF7B3F" w:rsidRPr="00156AA8" w:rsidRDefault="00AF7B3F" w:rsidP="00AF7B3F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42045F96" w14:textId="77777777" w:rsidR="001E64AF" w:rsidRDefault="001E64AF" w:rsidP="001E64AF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3CD3D9F4" w14:textId="77777777" w:rsidR="001E64AF" w:rsidRDefault="001E64AF" w:rsidP="001E64AF">
      <w:pPr>
        <w:rPr>
          <w:rFonts w:ascii="Arial" w:hAnsi="Arial" w:cs="Arial"/>
          <w:iCs/>
          <w:color w:val="000000"/>
          <w:sz w:val="20"/>
          <w:szCs w:val="20"/>
        </w:rPr>
      </w:pPr>
    </w:p>
    <w:p w14:paraId="265D4507" w14:textId="77777777" w:rsidR="001E64AF" w:rsidRDefault="001E64AF" w:rsidP="001E64AF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32DD9C9" w14:textId="77777777" w:rsidR="001E64AF" w:rsidRDefault="001E64AF" w:rsidP="001E64AF">
      <w:pPr>
        <w:rPr>
          <w:rFonts w:ascii="Arial" w:hAnsi="Arial" w:cs="Arial"/>
          <w:sz w:val="20"/>
          <w:szCs w:val="20"/>
        </w:rPr>
      </w:pPr>
    </w:p>
    <w:p w14:paraId="7108CF5B" w14:textId="77777777" w:rsidR="001E64AF" w:rsidRPr="00030899" w:rsidRDefault="001E64AF" w:rsidP="001E64AF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A07C001" w14:textId="77777777" w:rsidR="001E64AF" w:rsidRPr="00030899" w:rsidRDefault="001E64AF" w:rsidP="001E64AF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65DE093" w14:textId="77777777" w:rsidR="001E64AF" w:rsidRDefault="001E64AF" w:rsidP="001E64AF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2A7D24C5" w14:textId="77777777" w:rsidR="001E64AF" w:rsidRPr="00030899" w:rsidRDefault="001E64AF" w:rsidP="001E64AF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DF86A57" w14:textId="77777777" w:rsidR="001E64AF" w:rsidRPr="00030899" w:rsidRDefault="001E64AF" w:rsidP="001E64AF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E145E1A" w14:textId="77777777" w:rsidR="001E64AF" w:rsidRPr="00030899" w:rsidRDefault="001E64AF" w:rsidP="001E64AF">
      <w:pPr>
        <w:pStyle w:val="NoSpacing"/>
        <w:rPr>
          <w:rFonts w:ascii="Arial" w:hAnsi="Arial" w:cs="Arial"/>
          <w:sz w:val="20"/>
          <w:szCs w:val="20"/>
        </w:rPr>
      </w:pPr>
    </w:p>
    <w:p w14:paraId="4E6AE4C2" w14:textId="77777777" w:rsidR="001E64AF" w:rsidRDefault="001E64AF" w:rsidP="001E64AF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75D6D418" w14:textId="77777777" w:rsidR="001E64AF" w:rsidRPr="00030899" w:rsidRDefault="001E64AF" w:rsidP="001E64AF">
      <w:pPr>
        <w:pStyle w:val="NoSpacing"/>
        <w:rPr>
          <w:rFonts w:ascii="Arial" w:hAnsi="Arial" w:cs="Arial"/>
          <w:sz w:val="20"/>
          <w:szCs w:val="20"/>
        </w:rPr>
      </w:pPr>
    </w:p>
    <w:p w14:paraId="4D9392F5" w14:textId="77777777" w:rsidR="001E64AF" w:rsidRPr="00030899" w:rsidRDefault="001E64AF" w:rsidP="001E64AF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1798CC2" w14:textId="77777777" w:rsidR="001E64AF" w:rsidRPr="00DE5701" w:rsidRDefault="001E64AF" w:rsidP="001E64AF">
      <w:pPr>
        <w:pStyle w:val="NoSpacing"/>
        <w:rPr>
          <w:rFonts w:asciiTheme="minorHAnsi" w:hAnsiTheme="minorHAnsi"/>
          <w:iCs/>
          <w:color w:val="000000"/>
        </w:rPr>
      </w:pPr>
    </w:p>
    <w:p w14:paraId="1F19BA75" w14:textId="77777777" w:rsidR="001E64AF" w:rsidRDefault="001E64AF" w:rsidP="001E64AF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912D506" w14:textId="77777777" w:rsidR="001E64AF" w:rsidRPr="000A4E9C" w:rsidRDefault="001E64AF" w:rsidP="001E64AF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2831BB3" w14:textId="4DE32623" w:rsidR="001E64AF" w:rsidRPr="000A4E9C" w:rsidRDefault="001E64AF" w:rsidP="001E64AF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7844EE" w:rsidRPr="007844EE">
        <w:rPr>
          <w:rFonts w:ascii="Arial" w:hAnsi="Arial" w:cs="Arial"/>
          <w:iCs/>
          <w:sz w:val="20"/>
          <w:szCs w:val="20"/>
        </w:rPr>
        <w:t xml:space="preserve"> </w:t>
      </w:r>
      <w:r w:rsidR="007844EE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1ACA77AC" w14:textId="77777777" w:rsidR="001E64AF" w:rsidRPr="000A4E9C" w:rsidRDefault="001E64AF" w:rsidP="001E64AF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E64AF" w:rsidRPr="000A4E9C" w14:paraId="542F8B9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45DCC90" w14:textId="77777777" w:rsidR="001E64AF" w:rsidRPr="000A4E9C" w:rsidRDefault="001E64AF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D7D8A4C" w14:textId="77777777" w:rsidR="001E64AF" w:rsidRPr="000A4E9C" w:rsidRDefault="001E64AF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64AF" w:rsidRPr="000A4E9C" w14:paraId="24097847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F0AA447" w14:textId="77777777" w:rsidR="001E64AF" w:rsidRPr="000A4E9C" w:rsidRDefault="001E64AF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64D06C5" w14:textId="77777777" w:rsidR="001E64AF" w:rsidRPr="000A4E9C" w:rsidRDefault="001E64AF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64AF" w:rsidRPr="000A4E9C" w14:paraId="4B7DE573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A5804ED" w14:textId="77777777" w:rsidR="001E64AF" w:rsidRPr="000A4E9C" w:rsidRDefault="001E64AF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C1B65D" w14:textId="77777777" w:rsidR="001E64AF" w:rsidRPr="000A4E9C" w:rsidRDefault="001E64AF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D85A8C" w14:textId="77777777" w:rsidR="001E64AF" w:rsidRDefault="001E64AF" w:rsidP="001E64AF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2168AAC" w14:textId="77777777" w:rsidR="001E64AF" w:rsidRPr="000A4E9C" w:rsidRDefault="001E64AF" w:rsidP="001E64AF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5D2ABD9" w14:textId="77777777" w:rsidR="001E64AF" w:rsidRPr="000A4E9C" w:rsidRDefault="001E64AF" w:rsidP="001E64AF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E17629F" w14:textId="77777777" w:rsidR="001E64AF" w:rsidRPr="000A4E9C" w:rsidRDefault="001E64AF" w:rsidP="001E64A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22F66D9" w14:textId="77777777" w:rsidR="001E64AF" w:rsidRPr="000A4E9C" w:rsidRDefault="001E64AF" w:rsidP="001E64A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F895AB0" w14:textId="77777777" w:rsidR="001E64AF" w:rsidRPr="000A4E9C" w:rsidRDefault="001E64AF" w:rsidP="001E64AF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368F333" w14:textId="77777777" w:rsidR="001E64AF" w:rsidRPr="000A4E9C" w:rsidRDefault="001E64AF" w:rsidP="001E64AF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3C469629" w14:textId="77777777" w:rsidR="001E64AF" w:rsidRPr="0006216F" w:rsidRDefault="001E64AF" w:rsidP="001E64AF">
      <w:pPr>
        <w:spacing w:line="360" w:lineRule="auto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p w14:paraId="0A3CF750" w14:textId="68E213F3" w:rsidR="00AD37B1" w:rsidRDefault="00AD37B1" w:rsidP="001E64AF">
      <w:pPr>
        <w:spacing w:line="360" w:lineRule="auto"/>
        <w:rPr>
          <w:rFonts w:cs="Calibri"/>
          <w:sz w:val="20"/>
          <w:szCs w:val="20"/>
        </w:rPr>
      </w:pPr>
    </w:p>
    <w:sectPr w:rsidR="00AD37B1" w:rsidSect="00063FEE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522E154E" w:rsidR="00AD37B1" w:rsidRPr="00CC1AB0" w:rsidRDefault="00AD37B1" w:rsidP="00941BE2">
    <w:pPr>
      <w:pStyle w:val="NoSpacing"/>
      <w:jc w:val="center"/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DDE1C3B" w14:textId="479AC05E" w:rsidR="00AD37B1" w:rsidRDefault="00156AA8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16D2BEE7" wp14:editId="2DF254D9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4CB8B2D2" w:rsidR="00AF7B3F" w:rsidRPr="007D47A0" w:rsidRDefault="00AF7B3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DCBA5EE" w14:textId="2B825841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 xml:space="preserve">Music </w:t>
    </w:r>
  </w:p>
  <w:p w14:paraId="596A052E" w14:textId="58100FD2" w:rsidR="00AD37B1" w:rsidRPr="009752B1" w:rsidRDefault="000713F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Musicology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210B9EDD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7773D4">
      <w:rPr>
        <w:rFonts w:cs="Arial"/>
        <w:smallCaps/>
        <w:sz w:val="32"/>
      </w:rPr>
      <w:t>20</w:t>
    </w:r>
    <w:r w:rsidR="00ED6E75">
      <w:rPr>
        <w:rFonts w:cs="Arial"/>
        <w:smallCaps/>
        <w:sz w:val="32"/>
      </w:rPr>
      <w:t>2</w:t>
    </w:r>
    <w:r w:rsidR="00137D9F">
      <w:rPr>
        <w:rFonts w:cs="Arial"/>
        <w:smallCaps/>
        <w:sz w:val="32"/>
      </w:rPr>
      <w:t>5</w:t>
    </w:r>
    <w:r w:rsidR="00ED6E75">
      <w:rPr>
        <w:rFonts w:cs="Arial"/>
        <w:smallCaps/>
        <w:sz w:val="32"/>
      </w:rPr>
      <w:t>-2</w:t>
    </w:r>
    <w:r w:rsidR="00137D9F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DBD5494"/>
    <w:multiLevelType w:val="hybridMultilevel"/>
    <w:tmpl w:val="FDD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B1037"/>
    <w:multiLevelType w:val="hybridMultilevel"/>
    <w:tmpl w:val="6AF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831435">
    <w:abstractNumId w:val="5"/>
  </w:num>
  <w:num w:numId="2" w16cid:durableId="1440370958">
    <w:abstractNumId w:val="16"/>
  </w:num>
  <w:num w:numId="3" w16cid:durableId="215552790">
    <w:abstractNumId w:val="17"/>
  </w:num>
  <w:num w:numId="4" w16cid:durableId="1222403941">
    <w:abstractNumId w:val="1"/>
  </w:num>
  <w:num w:numId="5" w16cid:durableId="1303582547">
    <w:abstractNumId w:val="2"/>
  </w:num>
  <w:num w:numId="6" w16cid:durableId="143395534">
    <w:abstractNumId w:val="14"/>
  </w:num>
  <w:num w:numId="7" w16cid:durableId="1111826731">
    <w:abstractNumId w:val="20"/>
  </w:num>
  <w:num w:numId="8" w16cid:durableId="62721147">
    <w:abstractNumId w:val="21"/>
  </w:num>
  <w:num w:numId="9" w16cid:durableId="2007898889">
    <w:abstractNumId w:val="12"/>
  </w:num>
  <w:num w:numId="10" w16cid:durableId="993919801">
    <w:abstractNumId w:val="3"/>
  </w:num>
  <w:num w:numId="11" w16cid:durableId="275019986">
    <w:abstractNumId w:val="18"/>
  </w:num>
  <w:num w:numId="12" w16cid:durableId="1480923085">
    <w:abstractNumId w:val="0"/>
  </w:num>
  <w:num w:numId="13" w16cid:durableId="547104855">
    <w:abstractNumId w:val="13"/>
  </w:num>
  <w:num w:numId="14" w16cid:durableId="981931386">
    <w:abstractNumId w:val="6"/>
  </w:num>
  <w:num w:numId="15" w16cid:durableId="2001738441">
    <w:abstractNumId w:val="8"/>
  </w:num>
  <w:num w:numId="16" w16cid:durableId="885986376">
    <w:abstractNumId w:val="7"/>
  </w:num>
  <w:num w:numId="17" w16cid:durableId="142895819">
    <w:abstractNumId w:val="11"/>
  </w:num>
  <w:num w:numId="18" w16cid:durableId="1944681564">
    <w:abstractNumId w:val="9"/>
  </w:num>
  <w:num w:numId="19" w16cid:durableId="503470513">
    <w:abstractNumId w:val="22"/>
  </w:num>
  <w:num w:numId="20" w16cid:durableId="1727148493">
    <w:abstractNumId w:val="4"/>
  </w:num>
  <w:num w:numId="21" w16cid:durableId="943269875">
    <w:abstractNumId w:val="15"/>
  </w:num>
  <w:num w:numId="22" w16cid:durableId="1910193787">
    <w:abstractNumId w:val="19"/>
  </w:num>
  <w:num w:numId="23" w16cid:durableId="1856460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9dF5qoCaAlr35RvaeTujNY+u6F+9d6wpEif1i0F6Sv1fJKq9iWCIcix4alUrhb00quYQI9yRpRUjOazqddoA==" w:salt="mBpCguMCPbp/haPvIcjFLA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0090"/>
    <w:rsid w:val="00022675"/>
    <w:rsid w:val="000274AB"/>
    <w:rsid w:val="00027E6B"/>
    <w:rsid w:val="00032708"/>
    <w:rsid w:val="000336C7"/>
    <w:rsid w:val="000339B1"/>
    <w:rsid w:val="00040AEB"/>
    <w:rsid w:val="00042F46"/>
    <w:rsid w:val="0004543E"/>
    <w:rsid w:val="000548BE"/>
    <w:rsid w:val="00055F3D"/>
    <w:rsid w:val="00056BF8"/>
    <w:rsid w:val="00063FEE"/>
    <w:rsid w:val="00066AD0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D0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1AE"/>
    <w:rsid w:val="00103C04"/>
    <w:rsid w:val="001056EF"/>
    <w:rsid w:val="0011023C"/>
    <w:rsid w:val="00110D43"/>
    <w:rsid w:val="00110F8F"/>
    <w:rsid w:val="00114DB8"/>
    <w:rsid w:val="0011683F"/>
    <w:rsid w:val="00116DD2"/>
    <w:rsid w:val="00116F44"/>
    <w:rsid w:val="0011792E"/>
    <w:rsid w:val="00117D6F"/>
    <w:rsid w:val="00125108"/>
    <w:rsid w:val="001252EB"/>
    <w:rsid w:val="00131A33"/>
    <w:rsid w:val="001376B2"/>
    <w:rsid w:val="00137D9F"/>
    <w:rsid w:val="00140664"/>
    <w:rsid w:val="00141E27"/>
    <w:rsid w:val="00144BA5"/>
    <w:rsid w:val="00150146"/>
    <w:rsid w:val="0015076A"/>
    <w:rsid w:val="00150C8D"/>
    <w:rsid w:val="0015389C"/>
    <w:rsid w:val="0015632D"/>
    <w:rsid w:val="00156AA8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4E0"/>
    <w:rsid w:val="001E2BF7"/>
    <w:rsid w:val="001E49D8"/>
    <w:rsid w:val="001E50FA"/>
    <w:rsid w:val="001E64AF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3D0E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5016"/>
    <w:rsid w:val="003666BD"/>
    <w:rsid w:val="00371826"/>
    <w:rsid w:val="003718CB"/>
    <w:rsid w:val="00371D25"/>
    <w:rsid w:val="00372B7B"/>
    <w:rsid w:val="00373DAD"/>
    <w:rsid w:val="00375284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6D56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7307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2D9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809"/>
    <w:rsid w:val="006D4BF7"/>
    <w:rsid w:val="006D4C7A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773D4"/>
    <w:rsid w:val="007844EE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42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7F3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2D7F"/>
    <w:rsid w:val="008B4058"/>
    <w:rsid w:val="008B4F9C"/>
    <w:rsid w:val="008C35A8"/>
    <w:rsid w:val="008C4084"/>
    <w:rsid w:val="008C4908"/>
    <w:rsid w:val="008C56F1"/>
    <w:rsid w:val="008D430A"/>
    <w:rsid w:val="008D769F"/>
    <w:rsid w:val="008E51D2"/>
    <w:rsid w:val="008E53FD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10E7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37809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2D83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0A09"/>
    <w:rsid w:val="00AF1B9C"/>
    <w:rsid w:val="00AF74C1"/>
    <w:rsid w:val="00AF7B3F"/>
    <w:rsid w:val="00B07D9E"/>
    <w:rsid w:val="00B13EAA"/>
    <w:rsid w:val="00B17B41"/>
    <w:rsid w:val="00B239A4"/>
    <w:rsid w:val="00B24A44"/>
    <w:rsid w:val="00B25B9C"/>
    <w:rsid w:val="00B30290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DC3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2E37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2796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4714D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B5"/>
    <w:rsid w:val="00D977DA"/>
    <w:rsid w:val="00DA1228"/>
    <w:rsid w:val="00DA165A"/>
    <w:rsid w:val="00DA17C3"/>
    <w:rsid w:val="00DA3B92"/>
    <w:rsid w:val="00DA60D6"/>
    <w:rsid w:val="00DB0B75"/>
    <w:rsid w:val="00DB1222"/>
    <w:rsid w:val="00DB5AA5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136B"/>
    <w:rsid w:val="00E13FD0"/>
    <w:rsid w:val="00E17D3F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3FC5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453D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6FF0"/>
    <w:rsid w:val="00ED475B"/>
    <w:rsid w:val="00ED48A2"/>
    <w:rsid w:val="00ED4B0F"/>
    <w:rsid w:val="00ED4C02"/>
    <w:rsid w:val="00ED67E1"/>
    <w:rsid w:val="00ED6E75"/>
    <w:rsid w:val="00EE16B5"/>
    <w:rsid w:val="00EE2337"/>
    <w:rsid w:val="00EE43D0"/>
    <w:rsid w:val="00EE7743"/>
    <w:rsid w:val="00EF1279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2C9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0051"/>
    <w:rsid w:val="00F8201E"/>
    <w:rsid w:val="00F84BF3"/>
    <w:rsid w:val="00F90686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5376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3B4350E"/>
  <w15:docId w15:val="{A4297F8A-1E3F-4465-ACB0-88FD93FF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B5D1-12E8-4284-B368-A3CE626C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23</cp:revision>
  <cp:lastPrinted>2014-05-08T16:22:00Z</cp:lastPrinted>
  <dcterms:created xsi:type="dcterms:W3CDTF">2023-02-06T23:36:00Z</dcterms:created>
  <dcterms:modified xsi:type="dcterms:W3CDTF">2025-04-14T01:36:00Z</dcterms:modified>
</cp:coreProperties>
</file>